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29798" w14:textId="6706BF37" w:rsidR="003F5431" w:rsidRDefault="00D16BFD" w:rsidP="00534A15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bookmarkStart w:id="1" w:name="_Hlk36372518"/>
      <w:r w:rsidR="009408F6">
        <w:rPr>
          <w:rFonts w:eastAsia="MS Mincho" w:cs="Arial"/>
          <w:b/>
          <w:bCs/>
          <w:sz w:val="26"/>
          <w:szCs w:val="26"/>
          <w:lang w:eastAsia="ja-JP"/>
        </w:rPr>
        <w:pict w14:anchorId="190B1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29.4pt">
            <v:imagedata r:id="rId8" o:title="3dbodytech2023_1200"/>
          </v:shape>
        </w:pict>
      </w:r>
    </w:p>
    <w:p w14:paraId="66AE7743" w14:textId="6283B0D1" w:rsidR="003F5431" w:rsidRDefault="001F33BC" w:rsidP="005E34D5">
      <w:pPr>
        <w:spacing w:after="60"/>
        <w:rPr>
          <w:b/>
          <w:sz w:val="22"/>
          <w:szCs w:val="22"/>
        </w:rPr>
      </w:pPr>
      <w:bookmarkStart w:id="2" w:name="_Hlk101358588"/>
      <w:r>
        <w:rPr>
          <w:b/>
          <w:bCs/>
          <w:sz w:val="22"/>
          <w:szCs w:val="22"/>
        </w:rPr>
        <w:t>3DBODY.TECH 202</w:t>
      </w:r>
      <w:r w:rsidR="00073BA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- </w:t>
      </w:r>
      <w:r w:rsidR="003F5431">
        <w:rPr>
          <w:b/>
          <w:bCs/>
          <w:sz w:val="22"/>
          <w:szCs w:val="22"/>
        </w:rPr>
        <w:t>REGISTRATION FORM</w:t>
      </w:r>
    </w:p>
    <w:bookmarkEnd w:id="2"/>
    <w:p w14:paraId="74F1FDD0" w14:textId="77777777" w:rsidR="00111B4C" w:rsidRDefault="003E3C00" w:rsidP="003E3C00">
      <w:pPr>
        <w:jc w:val="both"/>
      </w:pPr>
      <w:r w:rsidRPr="003E3C00">
        <w:t>Each attendee</w:t>
      </w:r>
      <w:r w:rsidR="00111B4C">
        <w:t xml:space="preserve">, </w:t>
      </w:r>
      <w:r w:rsidRPr="003E3C00">
        <w:t>participant</w:t>
      </w:r>
      <w:r w:rsidR="00111B4C">
        <w:t xml:space="preserve">, </w:t>
      </w:r>
      <w:r w:rsidRPr="003E3C00">
        <w:t>delegate</w:t>
      </w:r>
      <w:r w:rsidR="00111B4C">
        <w:t xml:space="preserve">, </w:t>
      </w:r>
      <w:r w:rsidRPr="003E3C00">
        <w:t>speaker</w:t>
      </w:r>
      <w:r w:rsidR="00111B4C">
        <w:t xml:space="preserve">, </w:t>
      </w:r>
      <w:r w:rsidRPr="003E3C00">
        <w:t>presenter that wishes to attend (onsi</w:t>
      </w:r>
      <w:r>
        <w:t>t</w:t>
      </w:r>
      <w:r w:rsidRPr="003E3C00">
        <w:t xml:space="preserve">e or online) </w:t>
      </w:r>
      <w:r>
        <w:t>t</w:t>
      </w:r>
      <w:r w:rsidR="003F5431">
        <w:t>he</w:t>
      </w:r>
    </w:p>
    <w:p w14:paraId="0F018EA7" w14:textId="4672D785" w:rsidR="003F5431" w:rsidRPr="003E3C00" w:rsidRDefault="008B50F4" w:rsidP="003E3C00">
      <w:pPr>
        <w:jc w:val="both"/>
        <w:rPr>
          <w:rFonts w:eastAsia="Helvetica" w:cs="Arial"/>
          <w:szCs w:val="20"/>
        </w:rPr>
      </w:pPr>
      <w:r>
        <w:t>1</w:t>
      </w:r>
      <w:r w:rsidR="00073BA3">
        <w:t>4</w:t>
      </w:r>
      <w:r w:rsidR="00D16BFD" w:rsidRPr="00F33D12">
        <w:rPr>
          <w:rFonts w:eastAsia="Helvetica" w:cs="Arial"/>
          <w:szCs w:val="20"/>
          <w:vertAlign w:val="superscript"/>
        </w:rPr>
        <w:t>th</w:t>
      </w:r>
      <w:r w:rsidR="00D16BFD" w:rsidRPr="00F33D12">
        <w:rPr>
          <w:rFonts w:eastAsia="Helvetica" w:cs="Arial"/>
          <w:szCs w:val="20"/>
        </w:rPr>
        <w:t xml:space="preserve"> </w:t>
      </w:r>
      <w:r w:rsidR="00D16BFD">
        <w:rPr>
          <w:rFonts w:eastAsia="Helvetica" w:cs="Arial"/>
          <w:szCs w:val="20"/>
        </w:rPr>
        <w:t xml:space="preserve">3DBODY.TECH </w:t>
      </w:r>
      <w:r w:rsidR="00D16BFD" w:rsidRPr="00F33D12">
        <w:rPr>
          <w:rFonts w:eastAsia="Helvetica" w:cs="Arial"/>
          <w:szCs w:val="20"/>
        </w:rPr>
        <w:t>Conference and Ex</w:t>
      </w:r>
      <w:r w:rsidR="00D16BFD">
        <w:rPr>
          <w:rFonts w:eastAsia="Helvetica" w:cs="Arial"/>
          <w:szCs w:val="20"/>
        </w:rPr>
        <w:t>po</w:t>
      </w:r>
      <w:r w:rsidR="003E3C00">
        <w:rPr>
          <w:rFonts w:eastAsia="Helvetica" w:cs="Arial"/>
          <w:szCs w:val="20"/>
        </w:rPr>
        <w:t xml:space="preserve"> </w:t>
      </w:r>
      <w:r w:rsidR="003F5431">
        <w:t xml:space="preserve">has to fill a form and pay the fees </w:t>
      </w:r>
      <w:r w:rsidR="003F5431">
        <w:rPr>
          <w:b/>
        </w:rPr>
        <w:t xml:space="preserve">before </w:t>
      </w:r>
      <w:r w:rsidR="00073BA3">
        <w:rPr>
          <w:b/>
        </w:rPr>
        <w:t>16</w:t>
      </w:r>
      <w:r w:rsidR="00F82C54">
        <w:rPr>
          <w:b/>
        </w:rPr>
        <w:t xml:space="preserve"> October 20</w:t>
      </w:r>
      <w:r w:rsidR="008A67A3">
        <w:rPr>
          <w:b/>
        </w:rPr>
        <w:t>2</w:t>
      </w:r>
      <w:r w:rsidR="00073BA3">
        <w:rPr>
          <w:b/>
        </w:rPr>
        <w:t>3</w:t>
      </w:r>
      <w:r w:rsidR="003F5431">
        <w:t>.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71DBC853" w14:textId="77777777" w:rsidR="003F5431" w:rsidRDefault="003F5431" w:rsidP="005F5F92">
      <w:pPr>
        <w:jc w:val="both"/>
      </w:pPr>
      <w:r>
        <w:t>You will then receive by e-mail an invoice with details for the payment of the due registration fees.</w:t>
      </w:r>
    </w:p>
    <w:p w14:paraId="17A118E2" w14:textId="65EF56D4" w:rsidR="003F5431" w:rsidRDefault="003F5431" w:rsidP="00534A15">
      <w:pPr>
        <w:spacing w:after="160"/>
        <w:jc w:val="both"/>
        <w:rPr>
          <w:b/>
        </w:rPr>
      </w:pPr>
      <w:r>
        <w:rPr>
          <w:b/>
        </w:rPr>
        <w:t xml:space="preserve">Your registration </w:t>
      </w:r>
      <w:r w:rsidR="00F51969">
        <w:rPr>
          <w:b/>
        </w:rPr>
        <w:t>is</w:t>
      </w:r>
      <w:r>
        <w:rPr>
          <w:b/>
        </w:rPr>
        <w:t xml:space="preserve"> confirmed only after the payment </w:t>
      </w:r>
      <w:r w:rsidR="004D3EE1">
        <w:rPr>
          <w:b/>
        </w:rPr>
        <w:t>of the registration fees</w:t>
      </w:r>
      <w:r>
        <w:rPr>
          <w:b/>
        </w:rPr>
        <w:t>.</w:t>
      </w:r>
    </w:p>
    <w:p w14:paraId="1A444BFA" w14:textId="77777777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3A096CD6" w:rsidR="003F5431" w:rsidRDefault="003F5431" w:rsidP="005F5F92">
      <w:pPr>
        <w:rPr>
          <w:lang w:eastAsia="ja-JP"/>
        </w:rPr>
      </w:pPr>
      <w:r>
        <w:t>Title (M</w:t>
      </w:r>
      <w:r w:rsidR="00995A10">
        <w:t>s</w:t>
      </w:r>
      <w:r>
        <w:t>/M</w:t>
      </w:r>
      <w:r w:rsidR="00995A10">
        <w:t>r</w:t>
      </w:r>
      <w:r>
        <w:t>/Dr/Prof):</w:t>
      </w:r>
      <w:r w:rsidR="00995A10">
        <w:tab/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3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1FDD293" w14:textId="502C6564" w:rsidR="003F5431" w:rsidRDefault="003F5431" w:rsidP="005F5F92">
      <w:pPr>
        <w:rPr>
          <w:lang w:eastAsia="ja-JP"/>
        </w:rPr>
      </w:pPr>
      <w:r>
        <w:t>First (given) name:</w:t>
      </w:r>
      <w:r w:rsidR="00995A10">
        <w:tab/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4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18451FB" w14:textId="523AA00B" w:rsidR="003F5431" w:rsidRDefault="003F5431" w:rsidP="005F5F92">
      <w:pPr>
        <w:rPr>
          <w:lang w:eastAsia="ja-JP"/>
        </w:rPr>
      </w:pPr>
      <w:r>
        <w:t>Last (family) name:</w:t>
      </w:r>
      <w:r w:rsidR="00995A10">
        <w:tab/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C49D856" w14:textId="2E1AA35C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6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77FD2006" w14:textId="7A14DA61" w:rsidR="00CD036F" w:rsidRDefault="00CD036F" w:rsidP="00CD036F">
      <w:pPr>
        <w:rPr>
          <w:lang w:eastAsia="ja-JP"/>
        </w:rPr>
      </w:pPr>
      <w:r>
        <w:t>Role/Function</w:t>
      </w:r>
      <w:r w:rsidR="00995A10">
        <w:t xml:space="preserve"> (CEO/CTO/etc.)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4EF9C056" w:rsidR="003F5431" w:rsidRDefault="003F5431" w:rsidP="005F5F92">
      <w:pPr>
        <w:rPr>
          <w:lang w:eastAsia="ja-JP"/>
        </w:rPr>
      </w:pPr>
      <w:r>
        <w:t>Address:</w:t>
      </w:r>
      <w:r>
        <w:tab/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69F6444F" w:rsidR="003F5431" w:rsidRDefault="003F5431" w:rsidP="005F5F92"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27A770C1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5D9D5EB9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351C1FB0" w:rsidR="003E3C00" w:rsidRPr="00F51969" w:rsidRDefault="003E3C00" w:rsidP="00F51969">
      <w:pPr>
        <w:autoSpaceDE w:val="0"/>
        <w:jc w:val="both"/>
        <w:rPr>
          <w:rFonts w:eastAsia="Helvetica-Bold" w:cs="Arial"/>
          <w:szCs w:val="20"/>
        </w:rPr>
      </w:pPr>
      <w:r w:rsidRPr="00F51969">
        <w:rPr>
          <w:rFonts w:eastAsia="Helvetica-Bold" w:cs="Arial"/>
          <w:szCs w:val="20"/>
        </w:rPr>
        <w:t xml:space="preserve">Important: </w:t>
      </w:r>
      <w:r w:rsidRPr="00F51969">
        <w:rPr>
          <w:rFonts w:eastAsia="Helvetica-Bold" w:cs="Arial"/>
          <w:szCs w:val="20"/>
          <w:u w:val="single"/>
        </w:rPr>
        <w:t>please provide the email address</w:t>
      </w:r>
      <w:r w:rsidRPr="00F51969">
        <w:rPr>
          <w:rFonts w:eastAsia="Helvetica-Bold" w:cs="Arial"/>
          <w:szCs w:val="20"/>
        </w:rPr>
        <w:t xml:space="preserve"> which serves as login to access the online conference platform.</w:t>
      </w:r>
    </w:p>
    <w:p w14:paraId="12F8846C" w14:textId="1A94A0F8" w:rsidR="00F51969" w:rsidRPr="00F51969" w:rsidRDefault="00F51969" w:rsidP="00F51969">
      <w:pPr>
        <w:tabs>
          <w:tab w:val="left" w:pos="567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ur email policy: e</w:t>
      </w:r>
      <w:r w:rsidRPr="006F6D87">
        <w:rPr>
          <w:rFonts w:eastAsia="MS Mincho" w:cs="Arial"/>
          <w:szCs w:val="20"/>
          <w:lang w:eastAsia="ja-JP"/>
        </w:rPr>
        <w:t>mail addresses will NOT be made availa</w:t>
      </w:r>
      <w:r>
        <w:rPr>
          <w:rFonts w:eastAsia="MS Mincho" w:cs="Arial"/>
          <w:szCs w:val="20"/>
          <w:lang w:eastAsia="ja-JP"/>
        </w:rPr>
        <w:t>b</w:t>
      </w:r>
      <w:r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5A1464F0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000000">
        <w:rPr>
          <w:rFonts w:eastAsia="MS Mincho" w:cs="Arial"/>
          <w:szCs w:val="20"/>
          <w:lang w:eastAsia="ja-JP"/>
        </w:rPr>
      </w:r>
      <w:r w:rsidR="00000000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5B713343" w14:textId="77777777" w:rsidR="00C96042" w:rsidRDefault="00C96042" w:rsidP="00F51969">
      <w:pPr>
        <w:tabs>
          <w:tab w:val="left" w:pos="284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457C6199" w14:textId="7974C674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</w:t>
      </w:r>
      <w:r w:rsidR="00CF56E1">
        <w:rPr>
          <w:b/>
          <w:lang w:eastAsia="ja-JP"/>
        </w:rPr>
        <w:t>n</w:t>
      </w:r>
      <w:r w:rsidRPr="00C065D2">
        <w:rPr>
          <w:b/>
          <w:color w:val="00B050"/>
          <w:lang w:eastAsia="ja-JP"/>
        </w:rPr>
        <w:t xml:space="preserve"> </w:t>
      </w:r>
      <w:r w:rsidRPr="005817B2">
        <w:rPr>
          <w:b/>
          <w:lang w:eastAsia="ja-JP"/>
        </w:rPr>
        <w:t>a</w:t>
      </w:r>
      <w:r w:rsidRPr="004D3EE1">
        <w:rPr>
          <w:b/>
          <w:lang w:eastAsia="ja-JP"/>
        </w:rPr>
        <w:t>nd preferred payment:</w:t>
      </w:r>
    </w:p>
    <w:bookmarkEnd w:id="0"/>
    <w:p w14:paraId="4FB8F343" w14:textId="05E9E257" w:rsidR="001C420B" w:rsidRDefault="005817B2" w:rsidP="005817B2">
      <w:r>
        <w:t>Registration</w:t>
      </w:r>
      <w:bookmarkStart w:id="7" w:name="_Hlk38910975"/>
      <w:r w:rsidR="00F51969">
        <w:t xml:space="preserve"> as</w:t>
      </w:r>
      <w:r>
        <w:t>:</w:t>
      </w:r>
    </w:p>
    <w:p w14:paraId="05593287" w14:textId="2CE39562" w:rsidR="005817B2" w:rsidRPr="009407FB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683A74">
        <w:t>8</w:t>
      </w:r>
      <w:r w:rsidR="005911F2">
        <w:t>0</w:t>
      </w:r>
      <w:r>
        <w:t>0 CHF</w:t>
      </w:r>
      <w:r w:rsidR="003A4665">
        <w:t xml:space="preserve">, </w:t>
      </w:r>
      <w:r w:rsidR="005817B2">
        <w:t>attendee/delegate</w:t>
      </w:r>
      <w:r w:rsidR="003A4665">
        <w:tab/>
      </w:r>
      <w:r w:rsidR="000210F3">
        <w:t xml:space="preserve">    </w:t>
      </w:r>
      <w:r w:rsidR="00C6516F">
        <w:tab/>
      </w:r>
      <w:r w:rsidR="000210F3">
        <w:t xml:space="preserve"> </w:t>
      </w:r>
      <w:r w:rsidR="000210F3">
        <w:tab/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683A74">
        <w:rPr>
          <w:lang w:eastAsia="ja-JP"/>
        </w:rPr>
        <w:t>5</w:t>
      </w:r>
      <w:r w:rsidR="005911F2">
        <w:rPr>
          <w:lang w:eastAsia="ja-JP"/>
        </w:rPr>
        <w:t>0</w:t>
      </w:r>
      <w:r>
        <w:t>0 CHF</w:t>
      </w:r>
      <w:r w:rsidR="003A4665">
        <w:t xml:space="preserve">, </w:t>
      </w:r>
      <w:r w:rsidR="005817B2">
        <w:t xml:space="preserve">online </w:t>
      </w:r>
      <w:r>
        <w:t>attendee/delegate</w:t>
      </w:r>
    </w:p>
    <w:p w14:paraId="49F408B5" w14:textId="69B91A4B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683A74">
        <w:t>7</w:t>
      </w:r>
      <w:r w:rsidR="005911F2">
        <w:t>5</w:t>
      </w:r>
      <w:r>
        <w:t>0 CHF</w:t>
      </w:r>
      <w:r w:rsidR="003A4665">
        <w:t xml:space="preserve">, </w:t>
      </w:r>
      <w:r w:rsidR="005817B2">
        <w:t>presenter/speaker</w:t>
      </w:r>
    </w:p>
    <w:p w14:paraId="31FEF347" w14:textId="4F1D03CE" w:rsidR="005817B2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CB4448">
        <w:t>7</w:t>
      </w:r>
      <w:r w:rsidR="005911F2">
        <w:t>0</w:t>
      </w:r>
      <w:r>
        <w:t>0 CHF</w:t>
      </w:r>
      <w:r w:rsidR="003A4665">
        <w:t>,</w:t>
      </w:r>
      <w:r w:rsidR="003A4665">
        <w:rPr>
          <w:lang w:eastAsia="ja-JP"/>
        </w:rPr>
        <w:t xml:space="preserve"> </w:t>
      </w:r>
      <w:r w:rsidR="005817B2">
        <w:rPr>
          <w:rFonts w:hint="eastAsia"/>
          <w:lang w:eastAsia="ja-JP"/>
        </w:rPr>
        <w:t>student</w:t>
      </w:r>
      <w:r w:rsidR="00C6516F">
        <w:rPr>
          <w:lang w:eastAsia="ja-JP"/>
        </w:rPr>
        <w:t xml:space="preserve"> (undergraduate)</w:t>
      </w:r>
      <w:r w:rsidR="00E11390">
        <w:rPr>
          <w:lang w:eastAsia="ja-JP"/>
        </w:rPr>
        <w:t xml:space="preserve"> </w:t>
      </w:r>
      <w:r w:rsidR="000210F3">
        <w:rPr>
          <w:lang w:eastAsia="ja-JP"/>
        </w:rPr>
        <w:t xml:space="preserve">    </w:t>
      </w:r>
      <w:r w:rsidR="000210F3">
        <w:rPr>
          <w:lang w:eastAsia="ja-JP"/>
        </w:rPr>
        <w:tab/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683A74">
        <w:rPr>
          <w:lang w:eastAsia="ja-JP"/>
        </w:rPr>
        <w:t>4</w:t>
      </w:r>
      <w:r w:rsidR="005911F2">
        <w:rPr>
          <w:lang w:eastAsia="ja-JP"/>
        </w:rPr>
        <w:t>0</w:t>
      </w:r>
      <w:r>
        <w:t>0 CHF</w:t>
      </w:r>
      <w:r w:rsidR="003A4665">
        <w:t xml:space="preserve">, </w:t>
      </w:r>
      <w:r w:rsidR="005817B2">
        <w:t xml:space="preserve">online </w:t>
      </w:r>
      <w:r w:rsidR="003A4665">
        <w:rPr>
          <w:rFonts w:hint="eastAsia"/>
          <w:lang w:eastAsia="ja-JP"/>
        </w:rPr>
        <w:t>student</w:t>
      </w:r>
      <w:r w:rsidR="00C6516F">
        <w:rPr>
          <w:lang w:eastAsia="ja-JP"/>
        </w:rPr>
        <w:t xml:space="preserve"> (undergraduate)</w:t>
      </w:r>
    </w:p>
    <w:p w14:paraId="43CEE8E8" w14:textId="4A57E969" w:rsidR="00683A74" w:rsidRDefault="00683A74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5</w:t>
      </w:r>
      <w:r>
        <w:t>00 CHF,</w:t>
      </w:r>
      <w:r>
        <w:rPr>
          <w:lang w:eastAsia="ja-JP"/>
        </w:rPr>
        <w:t xml:space="preserve"> 1-day attendee/delegate, day: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ue 17</w:t>
      </w:r>
      <w:r w:rsidR="00FC4466">
        <w:rPr>
          <w:lang w:eastAsia="ja-JP"/>
        </w:rPr>
        <w:t xml:space="preserve"> Oct.</w:t>
      </w:r>
      <w:r>
        <w:rPr>
          <w:lang w:eastAsia="ja-JP"/>
        </w:rPr>
        <w:t xml:space="preserve">,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Wed 18</w:t>
      </w:r>
      <w:r w:rsidR="00FC4466">
        <w:rPr>
          <w:lang w:eastAsia="ja-JP"/>
        </w:rPr>
        <w:t xml:space="preserve"> Oct.</w:t>
      </w:r>
    </w:p>
    <w:bookmarkEnd w:id="7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8" w:name="_Hlk36372421"/>
      <w:bookmarkEnd w:id="1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77777777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9" w:name="_Hlk44490282"/>
      <w:r w:rsidRPr="00F678B3">
        <w:t>Notes:</w:t>
      </w:r>
    </w:p>
    <w:p w14:paraId="78E2FB06" w14:textId="714A732F" w:rsidR="00E11390" w:rsidRDefault="00C81E4E" w:rsidP="00E11390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F51969">
        <w:t>R</w:t>
      </w:r>
      <w:r w:rsidR="00E11390" w:rsidRPr="00E11390">
        <w:t>egistration</w:t>
      </w:r>
      <w:r w:rsidR="00F51969">
        <w:t xml:space="preserve"> (onsite)</w:t>
      </w:r>
      <w:r w:rsidR="00E11390" w:rsidRPr="00E11390">
        <w:t xml:space="preserve"> fees include: admission to all sessions, the exhibition, co</w:t>
      </w:r>
      <w:r w:rsidR="00E11390">
        <w:t>f</w:t>
      </w:r>
      <w:r w:rsidR="00E11390" w:rsidRPr="00E11390">
        <w:t>fee brakes, lunches,</w:t>
      </w:r>
    </w:p>
    <w:p w14:paraId="3DE47B1F" w14:textId="137E8C8F" w:rsid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lang w:eastAsia="ja-JP"/>
        </w:rPr>
      </w:pPr>
      <w:r w:rsidRPr="00E11390">
        <w:t>access to the online conference platform with all its contents, a copy of the conference proceedings.</w:t>
      </w:r>
    </w:p>
    <w:p w14:paraId="0F130D6F" w14:textId="77777777" w:rsidR="00E11390" w:rsidRDefault="00C81E4E" w:rsidP="00C81E4E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line registration fees include: access to the online conference platform with all its contents,</w:t>
      </w:r>
    </w:p>
    <w:p w14:paraId="6AE76253" w14:textId="11D55486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a copy of the conference proceedings.</w:t>
      </w:r>
    </w:p>
    <w:p w14:paraId="14D9C09B" w14:textId="77777777" w:rsidR="00E11390" w:rsidRDefault="00C81E4E" w:rsidP="00E11390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The online conference platform will be active and accessible 24h during the 2-days conference.</w:t>
      </w:r>
    </w:p>
    <w:p w14:paraId="41611D34" w14:textId="77777777" w:rsidR="00E11390" w:rsidRDefault="00E11390" w:rsidP="00E11390">
      <w:pPr>
        <w:pStyle w:val="BodyText"/>
        <w:tabs>
          <w:tab w:val="left" w:pos="284"/>
        </w:tabs>
        <w:spacing w:after="0"/>
        <w:ind w:left="284"/>
      </w:pPr>
      <w:r w:rsidRPr="00E11390">
        <w:t>All recorded contents (technical sessions, exhibitors demonstrations, single presentations) will</w:t>
      </w:r>
    </w:p>
    <w:p w14:paraId="17A85D4B" w14:textId="45AA1F91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be accessible also for 30 days after the end of the conference.</w:t>
      </w:r>
    </w:p>
    <w:p w14:paraId="575508A5" w14:textId="484F8F6D" w:rsidR="003F5431" w:rsidRPr="00C81E4E" w:rsidRDefault="00C81E4E" w:rsidP="00C81E4E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4D3EE1" w:rsidRPr="00F678B3">
        <w:rPr>
          <w:lang w:eastAsia="ja-JP"/>
        </w:rPr>
        <w:t>For undergraduate students, please provide a certification or student card, as pdf or jpg file</w:t>
      </w:r>
      <w:r w:rsidR="004D3EE1" w:rsidRPr="00C81E4E">
        <w:rPr>
          <w:i/>
          <w:lang w:eastAsia="ja-JP"/>
        </w:rPr>
        <w:t>.</w:t>
      </w:r>
    </w:p>
    <w:bookmarkEnd w:id="9"/>
    <w:p w14:paraId="79D6A423" w14:textId="422D2F11" w:rsidR="00CB340E" w:rsidRDefault="00CB340E" w:rsidP="00CB340E">
      <w:pPr>
        <w:spacing w:before="80"/>
        <w:rPr>
          <w:lang w:eastAsia="ja-JP"/>
        </w:rPr>
      </w:pPr>
      <w:r>
        <w:t>For speaker</w:t>
      </w:r>
      <w:r w:rsidR="00CF7F88">
        <w:t>s</w:t>
      </w:r>
      <w:r>
        <w:t>/presenters, please specify the paper(s) # and/or the title of the paper(s)/presentation(s):</w:t>
      </w:r>
    </w:p>
    <w:p w14:paraId="60258D19" w14:textId="77777777" w:rsidR="003F5431" w:rsidRDefault="003F5431" w:rsidP="005F5F92"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151C7E" w14:textId="01F2ECB6" w:rsidR="00995A10" w:rsidRDefault="00D97980" w:rsidP="00CB340E">
      <w:pPr>
        <w:spacing w:before="60"/>
      </w:pPr>
      <w:r>
        <w:t>Discount codes, a</w:t>
      </w:r>
      <w:r w:rsidR="003F5431">
        <w:t>dditional notes/comments</w:t>
      </w:r>
      <w:r w:rsidR="00995A10">
        <w:t>, meals' requirements (vegetarian, gluten-free, etc.)</w:t>
      </w:r>
      <w:r w:rsidR="003F5431">
        <w:t>:</w:t>
      </w:r>
      <w:r w:rsidR="00CB340E">
        <w:t xml:space="preserve"> </w:t>
      </w:r>
    </w:p>
    <w:p w14:paraId="51CC0BDA" w14:textId="6AE4A830" w:rsidR="003F5431" w:rsidRDefault="003F5431" w:rsidP="00CB340E">
      <w:pPr>
        <w:spacing w:before="60"/>
      </w:pP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BEF8D2E" w14:textId="16A11813" w:rsidR="00BD0471" w:rsidRPr="004D3EE1" w:rsidRDefault="00BD0471" w:rsidP="005E34D5">
      <w:pPr>
        <w:widowControl/>
        <w:suppressAutoHyphens w:val="0"/>
        <w:spacing w:before="10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Transfer/Cancellation/Refund Policy</w:t>
      </w:r>
      <w:r w:rsidR="00A10F63">
        <w:rPr>
          <w:rFonts w:eastAsia="Times New Roman" w:cs="Arial"/>
          <w:b/>
          <w:bCs/>
          <w:kern w:val="0"/>
          <w:szCs w:val="20"/>
          <w:lang w:eastAsia="ja-JP"/>
        </w:rPr>
        <w:t xml:space="preserve">, </w:t>
      </w:r>
      <w:r w:rsidR="00A10F63" w:rsidRPr="009372E7">
        <w:rPr>
          <w:rFonts w:eastAsia="MS Mincho" w:cs="Arial"/>
          <w:b/>
          <w:bCs/>
          <w:color w:val="000000"/>
          <w:szCs w:val="20"/>
          <w:lang w:eastAsia="ja-JP"/>
        </w:rPr>
        <w:t>Event Postponement/Cancellation Polic</w:t>
      </w:r>
      <w:r w:rsidR="00A10F63">
        <w:rPr>
          <w:rFonts w:eastAsia="MS Mincho" w:cs="Arial"/>
          <w:b/>
          <w:bCs/>
          <w:color w:val="000000"/>
          <w:szCs w:val="20"/>
          <w:lang w:eastAsia="ja-JP"/>
        </w:rPr>
        <w:t>y</w:t>
      </w: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5007CF2A" w14:textId="77777777" w:rsidR="005F5F92" w:rsidRDefault="00BD0471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d registration fees are ful</w:t>
      </w:r>
      <w:r w:rsidR="005F5F92">
        <w:rPr>
          <w:rFonts w:ascii="Arial" w:hAnsi="Arial" w:cs="Arial"/>
          <w:sz w:val="20"/>
          <w:szCs w:val="20"/>
        </w:rPr>
        <w:t>ly transferable free of charge.</w:t>
      </w:r>
    </w:p>
    <w:p w14:paraId="56A3539A" w14:textId="58F8C743" w:rsidR="00043DF0" w:rsidRDefault="005F5F92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Cancellations rec</w:t>
      </w:r>
      <w:r w:rsidR="003C3A82">
        <w:rPr>
          <w:rFonts w:ascii="Arial" w:hAnsi="Arial" w:cs="Arial"/>
          <w:sz w:val="20"/>
          <w:szCs w:val="20"/>
        </w:rPr>
        <w:t xml:space="preserve">eived by e-mail before </w:t>
      </w:r>
      <w:r w:rsidR="00E11390">
        <w:rPr>
          <w:rFonts w:ascii="Arial" w:hAnsi="Arial" w:cs="Arial"/>
          <w:sz w:val="20"/>
          <w:szCs w:val="20"/>
        </w:rPr>
        <w:t>Saturday</w:t>
      </w:r>
      <w:r w:rsidR="003C3A82">
        <w:rPr>
          <w:rFonts w:ascii="Arial" w:hAnsi="Arial" w:cs="Arial"/>
          <w:sz w:val="20"/>
          <w:szCs w:val="20"/>
        </w:rPr>
        <w:t xml:space="preserve"> </w:t>
      </w:r>
      <w:r w:rsidR="009408F6">
        <w:rPr>
          <w:rFonts w:ascii="Arial" w:hAnsi="Arial" w:cs="Arial"/>
          <w:sz w:val="20"/>
          <w:szCs w:val="20"/>
        </w:rPr>
        <w:t>7</w:t>
      </w:r>
      <w:r w:rsidRPr="005F5F92">
        <w:rPr>
          <w:rFonts w:ascii="Arial" w:hAnsi="Arial" w:cs="Arial"/>
          <w:sz w:val="20"/>
          <w:szCs w:val="20"/>
        </w:rPr>
        <w:t xml:space="preserve"> October 20</w:t>
      </w:r>
      <w:r w:rsidR="008A67A3">
        <w:rPr>
          <w:rFonts w:ascii="Arial" w:hAnsi="Arial" w:cs="Arial"/>
          <w:sz w:val="20"/>
          <w:szCs w:val="20"/>
        </w:rPr>
        <w:t>2</w:t>
      </w:r>
      <w:r w:rsidR="00073BA3">
        <w:rPr>
          <w:rFonts w:ascii="Arial" w:hAnsi="Arial" w:cs="Arial"/>
          <w:sz w:val="20"/>
          <w:szCs w:val="20"/>
        </w:rPr>
        <w:t>3</w:t>
      </w:r>
      <w:r w:rsidRPr="005F5F92">
        <w:rPr>
          <w:rFonts w:ascii="Arial" w:hAnsi="Arial" w:cs="Arial"/>
          <w:sz w:val="20"/>
          <w:szCs w:val="20"/>
        </w:rPr>
        <w:t xml:space="preserve"> will receive the refund o</w:t>
      </w:r>
      <w:r w:rsidR="00043DF0">
        <w:rPr>
          <w:rFonts w:ascii="Arial" w:hAnsi="Arial" w:cs="Arial"/>
          <w:sz w:val="20"/>
          <w:szCs w:val="20"/>
        </w:rPr>
        <w:t>f all paid</w:t>
      </w:r>
    </w:p>
    <w:p w14:paraId="52CB1083" w14:textId="77777777" w:rsidR="005F5F92" w:rsidRDefault="005F5F92" w:rsidP="005F5F9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registration fees</w:t>
      </w:r>
      <w:r w:rsidR="0065364B">
        <w:rPr>
          <w:rFonts w:ascii="Arial" w:hAnsi="Arial" w:cs="Arial"/>
          <w:sz w:val="20"/>
          <w:szCs w:val="20"/>
        </w:rPr>
        <w:t xml:space="preserve"> in CHF</w:t>
      </w:r>
      <w:r w:rsidRPr="005F5F92">
        <w:rPr>
          <w:rFonts w:ascii="Arial" w:hAnsi="Arial" w:cs="Arial"/>
          <w:sz w:val="20"/>
          <w:szCs w:val="20"/>
        </w:rPr>
        <w:t>, less 100 CHF administration char</w:t>
      </w:r>
      <w:r w:rsidR="00D16BFD">
        <w:rPr>
          <w:rFonts w:ascii="Arial" w:hAnsi="Arial" w:cs="Arial"/>
          <w:sz w:val="20"/>
          <w:szCs w:val="20"/>
        </w:rPr>
        <w:t xml:space="preserve">ge and </w:t>
      </w:r>
      <w:r w:rsidR="009D5053">
        <w:rPr>
          <w:rFonts w:ascii="Arial" w:hAnsi="Arial" w:cs="Arial"/>
          <w:sz w:val="20"/>
          <w:szCs w:val="20"/>
        </w:rPr>
        <w:t>6</w:t>
      </w:r>
      <w:r w:rsidR="00D16BFD">
        <w:rPr>
          <w:rFonts w:ascii="Arial" w:hAnsi="Arial" w:cs="Arial"/>
          <w:sz w:val="20"/>
          <w:szCs w:val="20"/>
        </w:rPr>
        <w:t>% credit card charge (if applicable</w:t>
      </w:r>
      <w:r>
        <w:rPr>
          <w:rFonts w:ascii="Arial" w:hAnsi="Arial" w:cs="Arial"/>
          <w:sz w:val="20"/>
          <w:szCs w:val="20"/>
        </w:rPr>
        <w:t>)</w:t>
      </w:r>
      <w:r w:rsidR="00BD0471">
        <w:rPr>
          <w:rFonts w:ascii="Arial" w:hAnsi="Arial" w:cs="Arial"/>
          <w:sz w:val="20"/>
          <w:szCs w:val="20"/>
        </w:rPr>
        <w:t>.</w:t>
      </w:r>
    </w:p>
    <w:p w14:paraId="53455C10" w14:textId="77777777" w:rsidR="00A10F63" w:rsidRPr="00A10F63" w:rsidRDefault="00BD0471" w:rsidP="00A10F63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funds will be made for cancellations received after this date.</w:t>
      </w:r>
    </w:p>
    <w:p w14:paraId="317AE992" w14:textId="77777777" w:rsidR="003F5431" w:rsidRPr="00413762" w:rsidRDefault="003E3B77" w:rsidP="005E34D5">
      <w:pPr>
        <w:pStyle w:val="BodyText"/>
        <w:spacing w:before="10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535F56D0" w14:textId="15F8A980" w:rsidR="00BD0471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 xml:space="preserve">, </w:t>
      </w:r>
      <w:r w:rsidR="00A35A2A">
        <w:rPr>
          <w:szCs w:val="20"/>
          <w:lang w:val="it-CH"/>
        </w:rPr>
        <w:t xml:space="preserve">Contrada Maggiore 2, </w:t>
      </w:r>
      <w:r>
        <w:rPr>
          <w:szCs w:val="20"/>
          <w:lang w:val="it-CH"/>
        </w:rPr>
        <w:t xml:space="preserve">6612 Ascona, </w:t>
      </w:r>
      <w:r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0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8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837C" w14:textId="77777777" w:rsidR="007E3F9D" w:rsidRDefault="007E3F9D" w:rsidP="009407FB">
      <w:r>
        <w:separator/>
      </w:r>
    </w:p>
  </w:endnote>
  <w:endnote w:type="continuationSeparator" w:id="0">
    <w:p w14:paraId="44D58F57" w14:textId="77777777" w:rsidR="007E3F9D" w:rsidRDefault="007E3F9D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942C" w14:textId="77777777" w:rsidR="007E3F9D" w:rsidRDefault="007E3F9D" w:rsidP="009407FB">
      <w:r>
        <w:separator/>
      </w:r>
    </w:p>
  </w:footnote>
  <w:footnote w:type="continuationSeparator" w:id="0">
    <w:p w14:paraId="516D9861" w14:textId="77777777" w:rsidR="007E3F9D" w:rsidRDefault="007E3F9D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5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HkWArGKzm/bZL5S+xpXVA3OFJXcsVtzTuC0g3daYHc2zu59vAlQrTzwZ5HoDK0x76RuljufOiko+mdmyNaJCVg==" w:salt="+0/z3DYn8BczkHbdUe+1Wg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0F3"/>
    <w:rsid w:val="00043DF0"/>
    <w:rsid w:val="00060399"/>
    <w:rsid w:val="00060B0F"/>
    <w:rsid w:val="000647A3"/>
    <w:rsid w:val="00070423"/>
    <w:rsid w:val="00073BA3"/>
    <w:rsid w:val="000850EE"/>
    <w:rsid w:val="000A40A4"/>
    <w:rsid w:val="000B22B4"/>
    <w:rsid w:val="000E594F"/>
    <w:rsid w:val="00102396"/>
    <w:rsid w:val="00111B4C"/>
    <w:rsid w:val="0011730C"/>
    <w:rsid w:val="001304D6"/>
    <w:rsid w:val="001415BA"/>
    <w:rsid w:val="001449C4"/>
    <w:rsid w:val="001450F2"/>
    <w:rsid w:val="001826EE"/>
    <w:rsid w:val="00184838"/>
    <w:rsid w:val="001B4BC8"/>
    <w:rsid w:val="001B75D2"/>
    <w:rsid w:val="001C420B"/>
    <w:rsid w:val="001D5B4E"/>
    <w:rsid w:val="001F33BC"/>
    <w:rsid w:val="002142CE"/>
    <w:rsid w:val="00225048"/>
    <w:rsid w:val="002335C9"/>
    <w:rsid w:val="00246F16"/>
    <w:rsid w:val="002527FF"/>
    <w:rsid w:val="002743EE"/>
    <w:rsid w:val="00281158"/>
    <w:rsid w:val="002A11F3"/>
    <w:rsid w:val="002B2500"/>
    <w:rsid w:val="002D281C"/>
    <w:rsid w:val="002D4D06"/>
    <w:rsid w:val="002F0A63"/>
    <w:rsid w:val="002F1523"/>
    <w:rsid w:val="003077C6"/>
    <w:rsid w:val="0031014F"/>
    <w:rsid w:val="00316D8D"/>
    <w:rsid w:val="003209C5"/>
    <w:rsid w:val="00322CCF"/>
    <w:rsid w:val="00387043"/>
    <w:rsid w:val="0039023A"/>
    <w:rsid w:val="003A4665"/>
    <w:rsid w:val="003C3A82"/>
    <w:rsid w:val="003E164D"/>
    <w:rsid w:val="003E27F0"/>
    <w:rsid w:val="003E3B77"/>
    <w:rsid w:val="003E3C00"/>
    <w:rsid w:val="003F2B78"/>
    <w:rsid w:val="003F5431"/>
    <w:rsid w:val="00400561"/>
    <w:rsid w:val="00413762"/>
    <w:rsid w:val="00432CB1"/>
    <w:rsid w:val="004364B2"/>
    <w:rsid w:val="004500B9"/>
    <w:rsid w:val="0048172D"/>
    <w:rsid w:val="00486747"/>
    <w:rsid w:val="004C65DE"/>
    <w:rsid w:val="004D3EE1"/>
    <w:rsid w:val="004F6623"/>
    <w:rsid w:val="00517540"/>
    <w:rsid w:val="005347BA"/>
    <w:rsid w:val="00534A15"/>
    <w:rsid w:val="005437AB"/>
    <w:rsid w:val="00544773"/>
    <w:rsid w:val="00545657"/>
    <w:rsid w:val="00566099"/>
    <w:rsid w:val="005817B2"/>
    <w:rsid w:val="005911F2"/>
    <w:rsid w:val="0059412C"/>
    <w:rsid w:val="005C3B57"/>
    <w:rsid w:val="005C42C5"/>
    <w:rsid w:val="005C69CB"/>
    <w:rsid w:val="005E34D5"/>
    <w:rsid w:val="005E39D9"/>
    <w:rsid w:val="005F0128"/>
    <w:rsid w:val="005F5F92"/>
    <w:rsid w:val="00603A9C"/>
    <w:rsid w:val="0061356A"/>
    <w:rsid w:val="00633881"/>
    <w:rsid w:val="00634FF7"/>
    <w:rsid w:val="006444BC"/>
    <w:rsid w:val="0065364B"/>
    <w:rsid w:val="00674797"/>
    <w:rsid w:val="00683A74"/>
    <w:rsid w:val="006A1FC5"/>
    <w:rsid w:val="006D5728"/>
    <w:rsid w:val="006E6DAA"/>
    <w:rsid w:val="006F03C8"/>
    <w:rsid w:val="00703DFC"/>
    <w:rsid w:val="00734628"/>
    <w:rsid w:val="0077716B"/>
    <w:rsid w:val="007839D7"/>
    <w:rsid w:val="007D702C"/>
    <w:rsid w:val="007E3F9D"/>
    <w:rsid w:val="007F745C"/>
    <w:rsid w:val="00811526"/>
    <w:rsid w:val="00811DB1"/>
    <w:rsid w:val="008139CA"/>
    <w:rsid w:val="008141DF"/>
    <w:rsid w:val="00842F65"/>
    <w:rsid w:val="0087233D"/>
    <w:rsid w:val="00881CE9"/>
    <w:rsid w:val="00891675"/>
    <w:rsid w:val="00891731"/>
    <w:rsid w:val="00896B68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408F6"/>
    <w:rsid w:val="00943B4A"/>
    <w:rsid w:val="00980A59"/>
    <w:rsid w:val="00987330"/>
    <w:rsid w:val="00995444"/>
    <w:rsid w:val="00995A10"/>
    <w:rsid w:val="009A1A6C"/>
    <w:rsid w:val="009C5C96"/>
    <w:rsid w:val="009D5053"/>
    <w:rsid w:val="009E3249"/>
    <w:rsid w:val="00A01C0D"/>
    <w:rsid w:val="00A10F63"/>
    <w:rsid w:val="00A2261E"/>
    <w:rsid w:val="00A35A2A"/>
    <w:rsid w:val="00A43E7C"/>
    <w:rsid w:val="00A51E10"/>
    <w:rsid w:val="00A6490A"/>
    <w:rsid w:val="00A9196B"/>
    <w:rsid w:val="00AB1F3B"/>
    <w:rsid w:val="00AE6756"/>
    <w:rsid w:val="00B10759"/>
    <w:rsid w:val="00B26F8B"/>
    <w:rsid w:val="00B27A67"/>
    <w:rsid w:val="00B43DF3"/>
    <w:rsid w:val="00B532B4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D0471"/>
    <w:rsid w:val="00BD3288"/>
    <w:rsid w:val="00BE61CD"/>
    <w:rsid w:val="00BF5899"/>
    <w:rsid w:val="00BF5EB4"/>
    <w:rsid w:val="00C065D2"/>
    <w:rsid w:val="00C365BC"/>
    <w:rsid w:val="00C405E3"/>
    <w:rsid w:val="00C5238E"/>
    <w:rsid w:val="00C60D67"/>
    <w:rsid w:val="00C6516F"/>
    <w:rsid w:val="00C6533E"/>
    <w:rsid w:val="00C81E4E"/>
    <w:rsid w:val="00C81F70"/>
    <w:rsid w:val="00C96042"/>
    <w:rsid w:val="00C96314"/>
    <w:rsid w:val="00C9775B"/>
    <w:rsid w:val="00CB340E"/>
    <w:rsid w:val="00CB4448"/>
    <w:rsid w:val="00CB6D5A"/>
    <w:rsid w:val="00CC5DFF"/>
    <w:rsid w:val="00CD036F"/>
    <w:rsid w:val="00CE6F68"/>
    <w:rsid w:val="00CE7068"/>
    <w:rsid w:val="00CF56E1"/>
    <w:rsid w:val="00CF7F88"/>
    <w:rsid w:val="00D0662F"/>
    <w:rsid w:val="00D16BFD"/>
    <w:rsid w:val="00D32F4E"/>
    <w:rsid w:val="00D75CD2"/>
    <w:rsid w:val="00D92501"/>
    <w:rsid w:val="00D97980"/>
    <w:rsid w:val="00D97A99"/>
    <w:rsid w:val="00DA1BE0"/>
    <w:rsid w:val="00DA596F"/>
    <w:rsid w:val="00DD60B2"/>
    <w:rsid w:val="00DE19AD"/>
    <w:rsid w:val="00DE37EA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746A3"/>
    <w:rsid w:val="00E853D7"/>
    <w:rsid w:val="00EB63ED"/>
    <w:rsid w:val="00EE2DDA"/>
    <w:rsid w:val="00EE6045"/>
    <w:rsid w:val="00F0571F"/>
    <w:rsid w:val="00F51969"/>
    <w:rsid w:val="00F82C54"/>
    <w:rsid w:val="00FB5549"/>
    <w:rsid w:val="00FC4466"/>
    <w:rsid w:val="00FD2BBB"/>
    <w:rsid w:val="00FE0A2E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dbody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4</cp:revision>
  <cp:lastPrinted>2017-02-18T11:50:00Z</cp:lastPrinted>
  <dcterms:created xsi:type="dcterms:W3CDTF">2022-12-06T08:11:00Z</dcterms:created>
  <dcterms:modified xsi:type="dcterms:W3CDTF">2023-10-11T10:08:00Z</dcterms:modified>
</cp:coreProperties>
</file>